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research &amp; International Forum to take place at </w:t>
      </w:r>
      <w:r>
        <w:rPr>
          <w:rFonts w:ascii="Arial" w:hAnsi="Arial" w:cs="Arial"/>
          <w:b/>
          <w:sz w:val="20"/>
          <w:szCs w:val="20"/>
          <w:u w:val="single"/>
        </w:rPr>
        <w:t xml:space="preserve">9.30am </w:t>
      </w:r>
      <w:r>
        <w:rPr>
          <w:rFonts w:ascii="Arial" w:hAnsi="Arial" w:cs="Arial"/>
          <w:b/>
          <w:sz w:val="20"/>
          <w:szCs w:val="20"/>
        </w:rPr>
        <w:t>on Tuesday 12 May 2020</w:t>
      </w:r>
    </w:p>
    <w:p w:rsidR="00997CE6" w:rsidRDefault="00997CE6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997CE6" w:rsidRDefault="00997CE6" w:rsidP="00B6401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: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 issues:</w:t>
      </w:r>
    </w:p>
    <w:p w:rsidR="004F3187" w:rsidRDefault="003259E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lications of postponement of submission deadline (enc.)</w:t>
      </w:r>
    </w:p>
    <w:p w:rsidR="003259EF" w:rsidRDefault="003259E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s from member institutions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 (enc.)</w:t>
      </w:r>
    </w:p>
    <w:p w:rsidR="00E5585E" w:rsidRDefault="00E5585E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rdon Kirk travel scholarships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 UCET conference</w:t>
      </w:r>
    </w:p>
    <w:p w:rsidR="00FF5022" w:rsidRDefault="00FF5022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 and Vice Chair of R&amp;I forum</w:t>
      </w:r>
    </w:p>
    <w:p w:rsidR="00763B78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Easter newsletter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 tbc</w:t>
      </w:r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97CE6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E5B58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813CF0-104B-436D-B03C-57939B4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CA11-F31A-4DE7-A565-7E64E8E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researchmay2020</Template>
  <TotalTime>1</TotalTime>
  <Pages>1</Pages>
  <Words>94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4-27T10:59:00Z</cp:lastPrinted>
  <dcterms:created xsi:type="dcterms:W3CDTF">2020-04-27T11:01:00Z</dcterms:created>
  <dcterms:modified xsi:type="dcterms:W3CDTF">2020-04-27T11:01:00Z</dcterms:modified>
</cp:coreProperties>
</file>